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6EC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6EC">
        <w:rPr>
          <w:rFonts w:ascii="Times New Roman" w:hAnsi="Times New Roman" w:cs="Times New Roman"/>
          <w:bCs/>
          <w:sz w:val="28"/>
          <w:szCs w:val="28"/>
        </w:rPr>
        <w:t xml:space="preserve">Иркутская область 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6EC">
        <w:rPr>
          <w:rFonts w:ascii="Times New Roman" w:hAnsi="Times New Roman" w:cs="Times New Roman"/>
          <w:bCs/>
          <w:sz w:val="28"/>
          <w:szCs w:val="28"/>
        </w:rPr>
        <w:t>Заларинский район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казённое учреждение  </w:t>
      </w:r>
      <w:r w:rsidRPr="007B56EC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56EC">
        <w:rPr>
          <w:rFonts w:ascii="Times New Roman" w:hAnsi="Times New Roman" w:cs="Times New Roman"/>
          <w:bCs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6E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B56EC" w:rsidRPr="007B56EC" w:rsidRDefault="007B56EC" w:rsidP="007B5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от  </w:t>
      </w:r>
      <w:r w:rsidR="00FD5E74">
        <w:rPr>
          <w:rFonts w:ascii="Times New Roman" w:hAnsi="Times New Roman" w:cs="Times New Roman"/>
          <w:sz w:val="28"/>
          <w:szCs w:val="28"/>
        </w:rPr>
        <w:t>08.07</w:t>
      </w:r>
      <w:r w:rsidR="00E1510F">
        <w:rPr>
          <w:rFonts w:ascii="Times New Roman" w:hAnsi="Times New Roman" w:cs="Times New Roman"/>
          <w:sz w:val="28"/>
          <w:szCs w:val="28"/>
        </w:rPr>
        <w:t>.2016</w:t>
      </w:r>
      <w:r w:rsidRPr="007B56EC">
        <w:rPr>
          <w:rFonts w:ascii="Times New Roman" w:hAnsi="Times New Roman" w:cs="Times New Roman"/>
          <w:sz w:val="28"/>
          <w:szCs w:val="28"/>
        </w:rPr>
        <w:t xml:space="preserve"> г                                    №  </w:t>
      </w:r>
      <w:r w:rsidR="00FD5E74">
        <w:rPr>
          <w:rFonts w:ascii="Times New Roman" w:hAnsi="Times New Roman" w:cs="Times New Roman"/>
          <w:sz w:val="28"/>
          <w:szCs w:val="28"/>
        </w:rPr>
        <w:t>52</w:t>
      </w:r>
      <w:r w:rsidRPr="007B56EC">
        <w:rPr>
          <w:rFonts w:ascii="Times New Roman" w:hAnsi="Times New Roman" w:cs="Times New Roman"/>
          <w:sz w:val="28"/>
          <w:szCs w:val="28"/>
        </w:rPr>
        <w:t xml:space="preserve">                         с.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а</w:t>
      </w:r>
      <w:proofErr w:type="spellEnd"/>
    </w:p>
    <w:p w:rsidR="007B56EC" w:rsidRPr="007B56EC" w:rsidRDefault="007B56EC" w:rsidP="007B56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B56E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утверждении реестра муниципальных услуг </w:t>
      </w:r>
    </w:p>
    <w:p w:rsidR="007B56EC" w:rsidRPr="007B56EC" w:rsidRDefault="007B56EC" w:rsidP="007B56E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56EC">
        <w:rPr>
          <w:rFonts w:ascii="Times New Roman" w:hAnsi="Times New Roman" w:cs="Times New Roman"/>
          <w:b w:val="0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7B56EC" w:rsidRPr="007B56EC" w:rsidRDefault="007B56EC" w:rsidP="007B56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7 июля 2010 г. N 210-ФЗ "Об организации предоставления государственных и муниципальных услуг", постановления  администрации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24 от   28.02.2013 года «</w:t>
      </w:r>
      <w:hyperlink w:anchor="Par38" w:history="1">
        <w:r w:rsidRPr="007B56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</w:t>
        </w:r>
        <w:proofErr w:type="gramStart"/>
        <w:r w:rsidRPr="007B56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Pr="007B56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7B56E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</w:t>
      </w:r>
    </w:p>
    <w:p w:rsidR="007B56EC" w:rsidRPr="007B56EC" w:rsidRDefault="007B56EC" w:rsidP="007B56E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56EC" w:rsidRPr="007B56EC" w:rsidRDefault="007B56EC" w:rsidP="007B56E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1. Утвердить реестр муниципальных услуг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D5E74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Pr="007B56E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7B56EC" w:rsidRPr="007B56EC" w:rsidRDefault="007B56EC" w:rsidP="007B56EC">
      <w:pPr>
        <w:pStyle w:val="ConsPlusNormal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в сети «Интернет»  и  обнародованию на информационных стендах в зданиях :администрации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B56EC" w:rsidRPr="007B56EC" w:rsidRDefault="007B56EC" w:rsidP="007B56E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      3.  Постановление Администрации </w:t>
      </w:r>
      <w:proofErr w:type="spellStart"/>
      <w:r w:rsidRPr="007B56EC">
        <w:rPr>
          <w:rFonts w:ascii="Times New Roman" w:hAnsi="Times New Roman" w:cs="Times New Roman"/>
          <w:b w:val="0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№ </w:t>
      </w:r>
      <w:r w:rsidR="00FD5E74">
        <w:rPr>
          <w:rFonts w:ascii="Times New Roman" w:hAnsi="Times New Roman" w:cs="Times New Roman"/>
          <w:b w:val="0"/>
          <w:sz w:val="28"/>
          <w:szCs w:val="28"/>
        </w:rPr>
        <w:t>29 б</w:t>
      </w: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 от  </w:t>
      </w:r>
      <w:r w:rsidR="00FD5E74">
        <w:rPr>
          <w:rFonts w:ascii="Times New Roman" w:hAnsi="Times New Roman" w:cs="Times New Roman"/>
          <w:b w:val="0"/>
          <w:sz w:val="28"/>
          <w:szCs w:val="28"/>
        </w:rPr>
        <w:t>25.04.2016</w:t>
      </w: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7B56EC">
        <w:rPr>
          <w:rFonts w:ascii="Times New Roman" w:hAnsi="Times New Roman" w:cs="Times New Roman"/>
          <w:sz w:val="28"/>
          <w:szCs w:val="28"/>
        </w:rPr>
        <w:t xml:space="preserve">  «</w:t>
      </w: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естра муниципальных услуг»  отменить. </w:t>
      </w:r>
    </w:p>
    <w:p w:rsidR="007B56EC" w:rsidRPr="007B56EC" w:rsidRDefault="007B56EC" w:rsidP="007B5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>3.</w:t>
      </w:r>
      <w:r w:rsidR="00F34848">
        <w:rPr>
          <w:rFonts w:ascii="Times New Roman" w:hAnsi="Times New Roman" w:cs="Times New Roman"/>
          <w:sz w:val="28"/>
          <w:szCs w:val="28"/>
        </w:rPr>
        <w:t xml:space="preserve"> </w:t>
      </w:r>
      <w:r w:rsidRPr="007B56EC">
        <w:rPr>
          <w:rFonts w:ascii="Times New Roman" w:hAnsi="Times New Roman" w:cs="Times New Roman"/>
          <w:sz w:val="28"/>
          <w:szCs w:val="28"/>
        </w:rPr>
        <w:t>Настоящее постановление подлежит  официальному  опубликованию в информационном листке «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ий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 вестник».</w:t>
      </w:r>
    </w:p>
    <w:p w:rsidR="007B56EC" w:rsidRPr="007B56EC" w:rsidRDefault="007B56EC" w:rsidP="007B5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4. </w:t>
      </w:r>
      <w:r w:rsidR="00F34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6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6E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B56EC" w:rsidRPr="007B56EC" w:rsidRDefault="007B56EC" w:rsidP="007B5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EC" w:rsidRP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С.С.Ненахов</w:t>
      </w:r>
      <w:proofErr w:type="spellEnd"/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B56EC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B56EC">
        <w:rPr>
          <w:rFonts w:ascii="Times New Roman" w:hAnsi="Times New Roman" w:cs="Times New Roman"/>
          <w:sz w:val="16"/>
          <w:szCs w:val="16"/>
        </w:rPr>
        <w:t xml:space="preserve"> ведущий специалист Савельева Ирина Николаевна</w:t>
      </w: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B56EC">
        <w:rPr>
          <w:rFonts w:ascii="Times New Roman" w:hAnsi="Times New Roman" w:cs="Times New Roman"/>
          <w:sz w:val="16"/>
          <w:szCs w:val="16"/>
        </w:rPr>
        <w:t>телефон (839552) 94527</w:t>
      </w:r>
    </w:p>
    <w:p w:rsidR="007B56EC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  <w:sectPr w:rsidR="007B56EC" w:rsidSect="006E5461">
          <w:pgSz w:w="11905" w:h="16838"/>
          <w:pgMar w:top="1134" w:right="851" w:bottom="1134" w:left="1701" w:header="720" w:footer="720" w:gutter="0"/>
          <w:cols w:space="720"/>
        </w:sectPr>
      </w:pPr>
    </w:p>
    <w:p w:rsidR="00AB4811" w:rsidRPr="0046657E" w:rsidRDefault="00AB4811" w:rsidP="002B1C9F">
      <w:pPr>
        <w:pStyle w:val="ConsPlusNormal"/>
        <w:widowControl/>
        <w:ind w:left="-142" w:firstLine="284"/>
        <w:outlineLvl w:val="0"/>
        <w:rPr>
          <w:rFonts w:ascii="Times New Roman" w:hAnsi="Times New Roman" w:cs="Times New Roman"/>
        </w:rPr>
      </w:pP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Приложение 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>К постановлению Администрации</w:t>
      </w:r>
    </w:p>
    <w:p w:rsidR="007B56EC" w:rsidRPr="0046657E" w:rsidRDefault="007B56EC" w:rsidP="002B1C9F">
      <w:pPr>
        <w:pStyle w:val="ConsPlusNormal"/>
        <w:widowControl/>
        <w:ind w:left="142" w:hanging="142"/>
        <w:jc w:val="right"/>
        <w:outlineLvl w:val="0"/>
        <w:rPr>
          <w:rFonts w:ascii="Times New Roman" w:hAnsi="Times New Roman" w:cs="Times New Roman"/>
        </w:rPr>
      </w:pPr>
      <w:proofErr w:type="spellStart"/>
      <w:r w:rsidRPr="0046657E">
        <w:rPr>
          <w:rFonts w:ascii="Times New Roman" w:hAnsi="Times New Roman" w:cs="Times New Roman"/>
        </w:rPr>
        <w:t>Хор-Тагнинского</w:t>
      </w:r>
      <w:proofErr w:type="spellEnd"/>
      <w:r w:rsidRPr="0046657E">
        <w:rPr>
          <w:rFonts w:ascii="Times New Roman" w:hAnsi="Times New Roman" w:cs="Times New Roman"/>
        </w:rPr>
        <w:t xml:space="preserve"> муниципального образования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От </w:t>
      </w:r>
      <w:r w:rsidR="00E1510F">
        <w:rPr>
          <w:rFonts w:ascii="Times New Roman" w:hAnsi="Times New Roman" w:cs="Times New Roman"/>
        </w:rPr>
        <w:t xml:space="preserve"> </w:t>
      </w:r>
      <w:r w:rsidR="00FD5E74">
        <w:rPr>
          <w:rFonts w:ascii="Times New Roman" w:hAnsi="Times New Roman" w:cs="Times New Roman"/>
        </w:rPr>
        <w:t>08.07.</w:t>
      </w:r>
      <w:r w:rsidR="00E1510F">
        <w:rPr>
          <w:rFonts w:ascii="Times New Roman" w:hAnsi="Times New Roman" w:cs="Times New Roman"/>
        </w:rPr>
        <w:t xml:space="preserve">2016 </w:t>
      </w:r>
      <w:r w:rsidRPr="0046657E">
        <w:rPr>
          <w:rFonts w:ascii="Times New Roman" w:hAnsi="Times New Roman" w:cs="Times New Roman"/>
        </w:rPr>
        <w:t xml:space="preserve"> г. № </w:t>
      </w:r>
      <w:r w:rsidR="00E1510F">
        <w:rPr>
          <w:rFonts w:ascii="Times New Roman" w:hAnsi="Times New Roman" w:cs="Times New Roman"/>
        </w:rPr>
        <w:t xml:space="preserve"> </w:t>
      </w:r>
      <w:r w:rsidR="00FD5E74">
        <w:rPr>
          <w:rFonts w:ascii="Times New Roman" w:hAnsi="Times New Roman" w:cs="Times New Roman"/>
        </w:rPr>
        <w:t>52</w:t>
      </w:r>
    </w:p>
    <w:p w:rsidR="007B56EC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657E">
        <w:rPr>
          <w:rFonts w:ascii="Times New Roman" w:hAnsi="Times New Roman" w:cs="Times New Roman"/>
          <w:b/>
          <w:sz w:val="28"/>
          <w:szCs w:val="28"/>
        </w:rPr>
        <w:t>РЕЕСТР МУНИЦИПАЛЬНЫХ УСЛУГ</w:t>
      </w:r>
    </w:p>
    <w:p w:rsidR="007B56EC" w:rsidRPr="0046657E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378" w:type="pct"/>
        <w:tblInd w:w="-459" w:type="dxa"/>
        <w:tblLayout w:type="fixed"/>
        <w:tblLook w:val="04A0"/>
      </w:tblPr>
      <w:tblGrid>
        <w:gridCol w:w="566"/>
        <w:gridCol w:w="5245"/>
        <w:gridCol w:w="2837"/>
        <w:gridCol w:w="2125"/>
        <w:gridCol w:w="2551"/>
        <w:gridCol w:w="1489"/>
        <w:gridCol w:w="1091"/>
      </w:tblGrid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49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89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муниципальную услугу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латность/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ость получаемой услуги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9" w:type="pct"/>
          </w:tcPr>
          <w:p w:rsidR="007B56EC" w:rsidRPr="00FD5E74" w:rsidRDefault="007B56EC" w:rsidP="002B1C9F">
            <w:pPr>
              <w:pStyle w:val="1"/>
              <w:ind w:left="35"/>
              <w:outlineLvl w:val="0"/>
              <w:rPr>
                <w:sz w:val="20"/>
                <w:szCs w:val="20"/>
              </w:rPr>
            </w:pPr>
            <w:r w:rsidRPr="00FD5E74">
              <w:rPr>
                <w:color w:val="000000"/>
                <w:sz w:val="20"/>
                <w:szCs w:val="20"/>
              </w:rPr>
              <w:t xml:space="preserve">Присвоение </w:t>
            </w:r>
            <w:r w:rsidRPr="00FD5E74">
              <w:rPr>
                <w:sz w:val="20"/>
                <w:szCs w:val="20"/>
              </w:rPr>
              <w:t>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предоставление справки о реализации сельхоз продукции мясо, овощи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предоставление справки о наличии детей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граждан </w:t>
            </w: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ка на учет в качестве нуждающихся в жилых помещениях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rPr>
          <w:trHeight w:val="1359"/>
        </w:trPr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б ограничениях использования водных объектов общего пользования, расположенных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для личных и бытовых нужд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6EC" w:rsidRPr="00FD5E74" w:rsidRDefault="007B56EC" w:rsidP="00AB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Выдача выписок из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охозяйственных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из реестра муниципальной собственности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нотариальных действий специально уполномоченным должностным лицом администрации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 и постановка на очередь граждан, нуждающихся в улучшении жилищных условий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Консультация граждан по вопросам паспортного стола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rPr>
          <w:trHeight w:val="1116"/>
        </w:trPr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документов для регистрации граждан Российской Федерации по месту жительства и по месту пребывания 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для получения или замены паспорта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</w:t>
            </w:r>
          </w:p>
          <w:p w:rsidR="007B56EC" w:rsidRPr="00FD5E74" w:rsidRDefault="007B56EC" w:rsidP="00813FD6">
            <w:pPr>
              <w:rPr>
                <w:rFonts w:ascii="Times New Roman" w:hAnsi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гражданской обороны, создание и содержание в целях гражданской обороны запасов материально-технических, продовольственных, и иных средств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одготовки и обучения  населения в области 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проведения </w:t>
            </w:r>
            <w:proofErr w:type="gramStart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фициальных</w:t>
            </w:r>
            <w:proofErr w:type="gramEnd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зкультурно-оздоровительных и спортивных мероприятий 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массового досуга и отдыха населения»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17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обеспечения первичных мер пожарной безопасности   на территории 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жилого помещения из  муниципального жилищного фонда на условиях социального найма»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FD5E74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информации о принадлежности объектов </w:t>
            </w:r>
            <w:proofErr w:type="spellStart"/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а, расположенных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260915" w:rsidRPr="00FD5E74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49" w:type="pct"/>
          </w:tcPr>
          <w:p w:rsidR="00260915" w:rsidRPr="00FD5E74" w:rsidRDefault="00260915" w:rsidP="00813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варительном согласовании места размещения объектов на земельных участках, выбранных для строительства, расположенных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муниципальная собственность на которые не разграничена"</w:t>
            </w:r>
          </w:p>
        </w:tc>
        <w:tc>
          <w:tcPr>
            <w:tcW w:w="892" w:type="pct"/>
          </w:tcPr>
          <w:p w:rsidR="00201083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260915" w:rsidRPr="00FD5E74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9" w:type="pct"/>
          </w:tcPr>
          <w:p w:rsidR="00F34848" w:rsidRPr="00FD5E74" w:rsidRDefault="00FD5E74" w:rsidP="00FD5E7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34848" w:rsidRPr="00FD5E74">
              <w:rPr>
                <w:rFonts w:ascii="Times New Roman" w:hAnsi="Times New Roman" w:cs="Times New Roman"/>
                <w:b w:val="0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892" w:type="pct"/>
          </w:tcPr>
          <w:p w:rsidR="00201083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rPr>
          <w:trHeight w:val="70"/>
        </w:trPr>
        <w:tc>
          <w:tcPr>
            <w:tcW w:w="178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9" w:type="pct"/>
          </w:tcPr>
          <w:p w:rsidR="00F34848" w:rsidRPr="00FD5E74" w:rsidRDefault="00FD5E74" w:rsidP="00FD5E7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34848" w:rsidRPr="00FD5E74">
              <w:rPr>
                <w:rFonts w:ascii="Times New Roman" w:hAnsi="Times New Roman" w:cs="Times New Roman"/>
                <w:b w:val="0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892" w:type="pct"/>
          </w:tcPr>
          <w:p w:rsidR="00201083" w:rsidRPr="00FD5E74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FD5E74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0F" w:rsidRPr="0046657E" w:rsidTr="002B1C9F">
        <w:trPr>
          <w:trHeight w:val="70"/>
        </w:trPr>
        <w:tc>
          <w:tcPr>
            <w:tcW w:w="178" w:type="pct"/>
          </w:tcPr>
          <w:p w:rsidR="00E1510F" w:rsidRPr="00FD5E74" w:rsidRDefault="00E1510F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49" w:type="pct"/>
          </w:tcPr>
          <w:p w:rsidR="00E1510F" w:rsidRPr="00FD5E74" w:rsidRDefault="00E1510F" w:rsidP="00F3484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  <w:color w:val="26282F"/>
              </w:rPr>
              <w:t xml:space="preserve">Выдача специального разрешения на движение по автомобильным дорогам  местного значения в границах </w:t>
            </w:r>
            <w:proofErr w:type="spellStart"/>
            <w:r w:rsidRPr="00FD5E74">
              <w:rPr>
                <w:rFonts w:ascii="Times New Roman" w:hAnsi="Times New Roman" w:cs="Times New Roman"/>
                <w:b w:val="0"/>
                <w:color w:val="26282F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b w:val="0"/>
                <w:color w:val="26282F"/>
              </w:rPr>
              <w:t xml:space="preserve"> муниципального образования транспортного средства, осуществляющего</w:t>
            </w:r>
          </w:p>
        </w:tc>
        <w:tc>
          <w:tcPr>
            <w:tcW w:w="892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E1510F" w:rsidRPr="00FD5E74" w:rsidRDefault="00E1510F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E74" w:rsidRPr="0046657E" w:rsidTr="002B1C9F">
        <w:trPr>
          <w:trHeight w:val="70"/>
        </w:trPr>
        <w:tc>
          <w:tcPr>
            <w:tcW w:w="178" w:type="pct"/>
          </w:tcPr>
          <w:p w:rsidR="00FD5E74" w:rsidRPr="00FD5E74" w:rsidRDefault="00FD5E74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49" w:type="pct"/>
          </w:tcPr>
          <w:p w:rsidR="00FD5E74" w:rsidRPr="00FD5E74" w:rsidRDefault="00FD5E74" w:rsidP="00F34848">
            <w:pPr>
              <w:pStyle w:val="ConsPlusTitle"/>
              <w:rPr>
                <w:rFonts w:ascii="Times New Roman" w:hAnsi="Times New Roman" w:cs="Times New Roman"/>
                <w:b w:val="0"/>
                <w:color w:val="26282F"/>
              </w:rPr>
            </w:pPr>
            <w:r w:rsidRPr="00FD5E74">
              <w:rPr>
                <w:rFonts w:ascii="Times New Roman" w:hAnsi="Times New Roman" w:cs="Times New Roman"/>
                <w:b w:val="0"/>
                <w:color w:val="26282F"/>
              </w:rPr>
              <w:t>Предоставление участка земли для погребения умершего</w:t>
            </w:r>
          </w:p>
        </w:tc>
        <w:tc>
          <w:tcPr>
            <w:tcW w:w="892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D5E74" w:rsidRPr="00FD5E74" w:rsidRDefault="00FD5E74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6EC" w:rsidRPr="0046657E" w:rsidRDefault="007B56EC" w:rsidP="007B56EC">
      <w:pPr>
        <w:rPr>
          <w:rFonts w:ascii="Times New Roman" w:hAnsi="Times New Roman" w:cs="Times New Roman"/>
          <w:sz w:val="20"/>
          <w:szCs w:val="20"/>
        </w:rPr>
      </w:pPr>
    </w:p>
    <w:p w:rsidR="007B56EC" w:rsidRPr="00833573" w:rsidRDefault="007B56EC" w:rsidP="007B56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335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33573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833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3573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73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    </w:t>
      </w:r>
      <w:r w:rsidR="003B0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573">
        <w:rPr>
          <w:rFonts w:ascii="Times New Roman" w:hAnsi="Times New Roman" w:cs="Times New Roman"/>
          <w:sz w:val="28"/>
          <w:szCs w:val="28"/>
        </w:rPr>
        <w:t>С.С.Ненахов</w:t>
      </w:r>
      <w:proofErr w:type="spellEnd"/>
    </w:p>
    <w:p w:rsidR="007B56EC" w:rsidRDefault="007B56EC" w:rsidP="007B56EC">
      <w:pPr>
        <w:spacing w:after="0"/>
        <w:rPr>
          <w:sz w:val="16"/>
          <w:szCs w:val="16"/>
        </w:rPr>
      </w:pPr>
    </w:p>
    <w:p w:rsidR="007B56EC" w:rsidRDefault="007B56EC" w:rsidP="007B56EC">
      <w:pPr>
        <w:spacing w:after="0"/>
        <w:rPr>
          <w:sz w:val="16"/>
          <w:szCs w:val="16"/>
        </w:rPr>
      </w:pPr>
    </w:p>
    <w:p w:rsidR="00A938FE" w:rsidRPr="007B56EC" w:rsidRDefault="00A938FE" w:rsidP="007B56EC">
      <w:pPr>
        <w:rPr>
          <w:szCs w:val="20"/>
        </w:rPr>
      </w:pPr>
    </w:p>
    <w:sectPr w:rsidR="00A938FE" w:rsidRPr="007B56EC" w:rsidSect="00EE5172">
      <w:pgSz w:w="16838" w:h="11905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A2" w:rsidRDefault="00F641A2" w:rsidP="002B1C9F">
      <w:pPr>
        <w:spacing w:after="0" w:line="240" w:lineRule="auto"/>
      </w:pPr>
      <w:r>
        <w:separator/>
      </w:r>
    </w:p>
  </w:endnote>
  <w:endnote w:type="continuationSeparator" w:id="0">
    <w:p w:rsidR="00F641A2" w:rsidRDefault="00F641A2" w:rsidP="002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A2" w:rsidRDefault="00F641A2" w:rsidP="002B1C9F">
      <w:pPr>
        <w:spacing w:after="0" w:line="240" w:lineRule="auto"/>
      </w:pPr>
      <w:r>
        <w:separator/>
      </w:r>
    </w:p>
  </w:footnote>
  <w:footnote w:type="continuationSeparator" w:id="0">
    <w:p w:rsidR="00F641A2" w:rsidRDefault="00F641A2" w:rsidP="002B1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53AD"/>
    <w:rsid w:val="000109EF"/>
    <w:rsid w:val="000B1437"/>
    <w:rsid w:val="00170D80"/>
    <w:rsid w:val="0019087D"/>
    <w:rsid w:val="001A07E3"/>
    <w:rsid w:val="00201083"/>
    <w:rsid w:val="00257890"/>
    <w:rsid w:val="00260915"/>
    <w:rsid w:val="0029205B"/>
    <w:rsid w:val="002B1C9F"/>
    <w:rsid w:val="002C0AAA"/>
    <w:rsid w:val="003431EA"/>
    <w:rsid w:val="003A4678"/>
    <w:rsid w:val="003B0A23"/>
    <w:rsid w:val="003C2A5C"/>
    <w:rsid w:val="003C3323"/>
    <w:rsid w:val="004614B2"/>
    <w:rsid w:val="004A06A4"/>
    <w:rsid w:val="00682726"/>
    <w:rsid w:val="0071334E"/>
    <w:rsid w:val="007601E9"/>
    <w:rsid w:val="00775491"/>
    <w:rsid w:val="0077660A"/>
    <w:rsid w:val="007B56EC"/>
    <w:rsid w:val="007C1C70"/>
    <w:rsid w:val="00896A3B"/>
    <w:rsid w:val="008977DA"/>
    <w:rsid w:val="009130F7"/>
    <w:rsid w:val="009253AD"/>
    <w:rsid w:val="00927C31"/>
    <w:rsid w:val="0096286B"/>
    <w:rsid w:val="009B09FE"/>
    <w:rsid w:val="009B12E8"/>
    <w:rsid w:val="00A90484"/>
    <w:rsid w:val="00A938FE"/>
    <w:rsid w:val="00AA3C58"/>
    <w:rsid w:val="00AB4811"/>
    <w:rsid w:val="00B33CB5"/>
    <w:rsid w:val="00BA464E"/>
    <w:rsid w:val="00BE103B"/>
    <w:rsid w:val="00C328FF"/>
    <w:rsid w:val="00C35427"/>
    <w:rsid w:val="00D22A9F"/>
    <w:rsid w:val="00DF40FE"/>
    <w:rsid w:val="00E1510F"/>
    <w:rsid w:val="00EA2388"/>
    <w:rsid w:val="00EC5E31"/>
    <w:rsid w:val="00EE6A00"/>
    <w:rsid w:val="00EF4916"/>
    <w:rsid w:val="00F13763"/>
    <w:rsid w:val="00F34848"/>
    <w:rsid w:val="00F3680F"/>
    <w:rsid w:val="00F641A2"/>
    <w:rsid w:val="00FD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A"/>
  </w:style>
  <w:style w:type="paragraph" w:styleId="1">
    <w:name w:val="heading 1"/>
    <w:basedOn w:val="a"/>
    <w:next w:val="a"/>
    <w:link w:val="10"/>
    <w:qFormat/>
    <w:rsid w:val="009130F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8272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68272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1A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30F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C9F"/>
  </w:style>
  <w:style w:type="paragraph" w:styleId="a8">
    <w:name w:val="footer"/>
    <w:basedOn w:val="a"/>
    <w:link w:val="a9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58B1-97AF-4022-B09B-9832811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истрация</cp:lastModifiedBy>
  <cp:revision>31</cp:revision>
  <cp:lastPrinted>2015-11-30T02:38:00Z</cp:lastPrinted>
  <dcterms:created xsi:type="dcterms:W3CDTF">2013-03-05T14:30:00Z</dcterms:created>
  <dcterms:modified xsi:type="dcterms:W3CDTF">2016-07-08T08:59:00Z</dcterms:modified>
</cp:coreProperties>
</file>